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5C" w:rsidRPr="006374B3" w:rsidRDefault="00247534" w:rsidP="006374B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374B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F6898" w:rsidRPr="004B5060" w:rsidRDefault="003C4096" w:rsidP="006374B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</w:t>
      </w:r>
      <w:r w:rsidR="00A52D5C" w:rsidRPr="004B5060">
        <w:rPr>
          <w:rFonts w:ascii="Times New Roman" w:hAnsi="Times New Roman" w:cs="Times New Roman"/>
          <w:sz w:val="28"/>
          <w:szCs w:val="28"/>
        </w:rPr>
        <w:t xml:space="preserve"> работа по математике</w:t>
      </w:r>
      <w:r w:rsidR="00890EA3" w:rsidRPr="004B5060">
        <w:rPr>
          <w:rFonts w:ascii="Times New Roman" w:hAnsi="Times New Roman" w:cs="Times New Roman"/>
          <w:sz w:val="28"/>
          <w:szCs w:val="28"/>
        </w:rPr>
        <w:t xml:space="preserve"> 10 класс.</w:t>
      </w:r>
    </w:p>
    <w:p w:rsidR="00890EA3" w:rsidRPr="004B5060" w:rsidRDefault="00890EA3" w:rsidP="006374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060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890EA3" w:rsidRPr="00C40C7D" w:rsidRDefault="00890E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</w:t>
      </w:r>
      <w:r w:rsidRPr="00C40C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</w:p>
    <w:p w:rsidR="00890EA3" w:rsidRPr="00C40C7D" w:rsidRDefault="00890E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C7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80076" w:rsidRPr="00C40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C7D">
        <w:rPr>
          <w:rFonts w:ascii="Times New Roman" w:hAnsi="Times New Roman" w:cs="Times New Roman"/>
          <w:color w:val="000000" w:themeColor="text1"/>
          <w:sz w:val="28"/>
          <w:szCs w:val="28"/>
        </w:rPr>
        <w:t>Найти значение выражения:</w:t>
      </w:r>
    </w:p>
    <w:p w:rsidR="00890EA3" w:rsidRPr="00C40C7D" w:rsidRDefault="00C40C7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0EA3" w:rsidRPr="00C40C7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076" w:rsidRPr="00C40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890EA3" w:rsidRPr="00C40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5</m:t>
            </m:r>
          </m:e>
          <m:sup>
            <m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12</m:t>
            </m:r>
          </m:e>
          <m:sup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0</m:t>
            </m:r>
          </m:sup>
        </m:sSup>
        <m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3</m:t>
            </m:r>
          </m:e>
          <m:sup>
            <m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m:t>÷</m:t>
        </m:r>
        <m:sSup>
          <m:sSup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3</m:t>
            </m:r>
          </m:e>
          <m:sup>
            <m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="00890EA3" w:rsidRPr="00C40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890EA3" w:rsidRPr="00C40C7D" w:rsidRDefault="00C40C7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</w:t>
      </w:r>
      <w:r w:rsidR="00890EA3" w:rsidRPr="00C40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6</m:t>
            </m:r>
            <m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m:t>×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</w:rPr>
                  <m:t xml:space="preserve">    </m:t>
                </m:r>
              </m:e>
            </m:rad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color w:val="000000" w:themeColor="text1"/>
                        <w:sz w:val="28"/>
                        <w:szCs w:val="28"/>
                      </w:rPr>
                      <m:t>25</m:t>
                    </m:r>
                  </m:e>
                </m:rad>
              </m:num>
              <m:den>
                <m: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  <w:r w:rsidR="00890EA3" w:rsidRPr="00C40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890EA3" w:rsidRPr="00C40C7D" w:rsidRDefault="00C40C7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="00890EA3" w:rsidRPr="00C40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270</m:t>
            </m:r>
          </m:e>
        </m:func>
        <m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7,5</m:t>
            </m:r>
          </m:e>
        </m:func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lg</m:t>
            </m:r>
          </m:fName>
          <m:e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1</m:t>
            </m:r>
          </m:e>
        </m:func>
      </m:oMath>
      <w:r w:rsidR="00680076" w:rsidRPr="00C40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680076" w:rsidRPr="00C40C7D" w:rsidRDefault="00C40C7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</w:t>
      </w:r>
      <w:r w:rsidR="00680076" w:rsidRPr="00C40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 sin</m:t>
            </m:r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</w:rPr>
                  <m:t>19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</w:rPr>
                  <m:t>6</m:t>
                </m:r>
              </m:den>
            </m:f>
          </m:e>
        </m:func>
      </m:oMath>
      <w:r w:rsidR="00680076" w:rsidRPr="00C40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80076" w:rsidRPr="00C40C7D" w:rsidRDefault="00680076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40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2. Найти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α</m:t>
            </m:r>
          </m:e>
        </m:func>
      </m:oMath>
      <w:r w:rsidRPr="00C40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если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</w:rPr>
          <m:t>=</m:t>
        </m:r>
        <m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13</m:t>
            </m:r>
          </m:den>
        </m:f>
      </m:oMath>
      <w:r w:rsidRPr="00C40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и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α</m:t>
        </m:r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π</m:t>
        </m:r>
      </m:oMath>
      <w:r w:rsidRPr="00C40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80076" w:rsidRPr="00C40C7D" w:rsidRDefault="00680076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40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.Решить уравнение:</w:t>
      </w:r>
    </w:p>
    <w:p w:rsidR="00680076" w:rsidRPr="00C40C7D" w:rsidRDefault="00680076" w:rsidP="006800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 </w:t>
      </w:r>
      <w:r w:rsidRPr="00C40C7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47725" cy="190500"/>
            <wp:effectExtent l="0" t="0" r="0" b="0"/>
            <wp:docPr id="6" name="Рисунок 6" descr="hello_html_a38e8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a38e860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774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) </w:t>
      </w:r>
      <w:r w:rsidRPr="00C40C7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009650" cy="209550"/>
            <wp:effectExtent l="0" t="0" r="0" b="0"/>
            <wp:docPr id="7" name="Рисунок 7" descr="hello_html_5de0a0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de0a0b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80076" w:rsidRPr="00C40C7D" w:rsidRDefault="00680076" w:rsidP="006800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Pr="00C40C7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09625" cy="409575"/>
            <wp:effectExtent l="0" t="0" r="0" b="0"/>
            <wp:docPr id="8" name="Рисунок 8" descr="hello_html_m6c4153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6c4153a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774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) </w:t>
      </w:r>
      <w:r w:rsidRPr="00C40C7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33450" cy="190500"/>
            <wp:effectExtent l="0" t="0" r="0" b="0"/>
            <wp:docPr id="9" name="Рисунок 9" descr="hello_html_5cdabf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5cdabfe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80076" w:rsidRPr="00C40C7D" w:rsidRDefault="00680076" w:rsidP="006800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0076" w:rsidRPr="00C40C7D" w:rsidRDefault="00680076" w:rsidP="00680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те неравенство:</w:t>
      </w:r>
    </w:p>
    <w:p w:rsidR="00680076" w:rsidRPr="00C40C7D" w:rsidRDefault="00680076" w:rsidP="00680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C40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750" cy="409575"/>
            <wp:effectExtent l="0" t="0" r="0" b="0"/>
            <wp:docPr id="10" name="Рисунок 10" descr="hello_html_m782af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782af067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80076" w:rsidRPr="00C40C7D" w:rsidRDefault="00680076" w:rsidP="00680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076" w:rsidRPr="00C40C7D" w:rsidRDefault="00680076" w:rsidP="00680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C40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5350" cy="209550"/>
            <wp:effectExtent l="0" t="0" r="0" b="0"/>
            <wp:docPr id="11" name="Рисунок 11" descr="hello_html_m24e9a0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24e9a06a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0C7D" w:rsidRPr="00C40C7D" w:rsidRDefault="00C40C7D" w:rsidP="00680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076" w:rsidRPr="00C40C7D" w:rsidRDefault="00680076" w:rsidP="00680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076" w:rsidRPr="00C40C7D" w:rsidRDefault="00680076" w:rsidP="00680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="00E1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стить выражение</w:t>
      </w:r>
      <w:r w:rsidR="00C40C7D"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</w:t>
      </w:r>
      <w:r w:rsidRPr="00C40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14425" cy="828675"/>
            <wp:effectExtent l="0" t="0" r="0" b="0"/>
            <wp:docPr id="12" name="Рисунок 12" descr="hello_html_m1e64a0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1e64a09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)</w:t>
      </w:r>
      <w:r w:rsidRPr="00C40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66800" cy="371475"/>
            <wp:effectExtent l="0" t="0" r="0" b="0"/>
            <wp:docPr id="13" name="Рисунок 13" descr="hello_html_m4dcb44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dcb445d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0076" w:rsidRPr="00C40C7D" w:rsidRDefault="00680076" w:rsidP="006800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0C7D" w:rsidRPr="006374B3" w:rsidRDefault="00680076">
      <w:pPr>
        <w:rPr>
          <w:rFonts w:ascii="Times New Roman" w:eastAsiaTheme="minorEastAsia" w:hAnsi="Times New Roman" w:cs="Times New Roman"/>
          <w:sz w:val="24"/>
          <w:szCs w:val="24"/>
        </w:rPr>
      </w:pPr>
      <w:r w:rsidRPr="006374B3">
        <w:rPr>
          <w:rFonts w:ascii="Times New Roman" w:eastAsiaTheme="minorEastAsia" w:hAnsi="Times New Roman" w:cs="Times New Roman"/>
          <w:sz w:val="24"/>
          <w:szCs w:val="24"/>
        </w:rPr>
        <w:t>6.</w:t>
      </w:r>
      <w:r w:rsidR="00E150D6" w:rsidRPr="006374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6CC8" w:rsidRPr="006374B3">
        <w:rPr>
          <w:rFonts w:ascii="Times New Roman" w:eastAsiaTheme="minorEastAsia" w:hAnsi="Times New Roman" w:cs="Times New Roman"/>
          <w:sz w:val="24"/>
          <w:szCs w:val="24"/>
        </w:rPr>
        <w:t xml:space="preserve">В летнем лагере на каждого участника полагается 60 г сахара в день. В лагере 232 человека. Какое наименьшее количество килограммовых упаковок сахара нужно </w:t>
      </w:r>
      <w:r w:rsidR="00247534" w:rsidRPr="006374B3">
        <w:rPr>
          <w:rFonts w:ascii="Times New Roman" w:eastAsiaTheme="minorEastAsia" w:hAnsi="Times New Roman" w:cs="Times New Roman"/>
          <w:sz w:val="24"/>
          <w:szCs w:val="24"/>
        </w:rPr>
        <w:t>на весь лагерь на 5 дней?</w:t>
      </w:r>
    </w:p>
    <w:p w:rsidR="00AA3C49" w:rsidRPr="006374B3" w:rsidRDefault="00BA67C6">
      <w:pPr>
        <w:rPr>
          <w:sz w:val="24"/>
          <w:szCs w:val="24"/>
        </w:rPr>
      </w:pPr>
      <w:r w:rsidRPr="006374B3">
        <w:rPr>
          <w:rFonts w:ascii="Times New Roman" w:eastAsiaTheme="minorEastAsia" w:hAnsi="Times New Roman" w:cs="Times New Roman"/>
          <w:sz w:val="24"/>
          <w:szCs w:val="24"/>
        </w:rPr>
        <w:t>7.</w:t>
      </w:r>
      <w:r w:rsidR="003E6CC8" w:rsidRPr="006374B3">
        <w:rPr>
          <w:rFonts w:ascii="Times New Roman" w:eastAsiaTheme="minorEastAsia" w:hAnsi="Times New Roman" w:cs="Times New Roman"/>
          <w:sz w:val="24"/>
          <w:szCs w:val="24"/>
        </w:rPr>
        <w:t xml:space="preserve"> План местности разбит на клетки. Каждая клетка обозначает квадрат 1 м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×</m:t>
        </m:r>
      </m:oMath>
      <w:r w:rsidR="003E6CC8" w:rsidRPr="006374B3">
        <w:rPr>
          <w:rFonts w:ascii="Times New Roman" w:eastAsiaTheme="minorEastAsia" w:hAnsi="Times New Roman" w:cs="Times New Roman"/>
          <w:sz w:val="24"/>
          <w:szCs w:val="24"/>
        </w:rPr>
        <w:t xml:space="preserve"> 1 м. Найдите площадь участка, выделенного на плане. Ответ дайте в квадратных метрах.</w:t>
      </w:r>
    </w:p>
    <w:p w:rsidR="00AA3C49" w:rsidRPr="00C40C7D" w:rsidRDefault="006D6B6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-1.05pt;margin-top:8.55pt;width:272.25pt;height:173.25pt;z-index:251658240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34.45pt;margin-top:8.55pt;width:1.5pt;height:173.25pt;z-index:25166540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197.7pt;margin-top:8.55pt;width:1.5pt;height:173.25pt;z-index:25166438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165.45pt;margin-top:8.55pt;width:0;height:173.25pt;z-index:25166336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130.95pt;margin-top:8.55pt;width:0;height:173.25pt;z-index:25166233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96.45pt;margin-top:8.55pt;width:1.5pt;height:173.25pt;flip:x;z-index:25166131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61.95pt;margin-top:8.55pt;width:1.5pt;height:173.25pt;flip:x;z-index:25166028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27.45pt;margin-top:8.55pt;width:2.25pt;height:173.25pt;flip:x;z-index:251659264" o:connectortype="straight"/>
        </w:pict>
      </w:r>
    </w:p>
    <w:p w:rsidR="00C40C7D" w:rsidRPr="00C40C7D" w:rsidRDefault="006D6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130.95pt;margin-top:70.4pt;width:105pt;height:55.5pt;flip:x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130.95pt;margin-top:5.9pt;width:105pt;height:62.2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29.7pt;margin-top:70.4pt;width:101.25pt;height:55.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29.7pt;margin-top:4.4pt;width:101.25pt;height:66pt;flip:y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-1.05pt;margin-top:125.9pt;width:272.25pt;height:.7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-1.05pt;margin-top:98.9pt;width:272.25pt;height:2.25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-1.05pt;margin-top:68.15pt;width:272.25pt;height:2.25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-1.05pt;margin-top:35.15pt;width:272.25pt;height:.75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-1.05pt;margin-top:4.4pt;width:272.25pt;height:1.5pt;z-index:251666432" o:connectortype="straight"/>
        </w:pict>
      </w:r>
    </w:p>
    <w:p w:rsidR="00C40C7D" w:rsidRPr="00C40C7D" w:rsidRDefault="00C40C7D" w:rsidP="00C40C7D">
      <w:pPr>
        <w:rPr>
          <w:rFonts w:ascii="Times New Roman" w:hAnsi="Times New Roman" w:cs="Times New Roman"/>
          <w:sz w:val="28"/>
          <w:szCs w:val="28"/>
        </w:rPr>
      </w:pPr>
    </w:p>
    <w:p w:rsidR="00C40C7D" w:rsidRPr="00C40C7D" w:rsidRDefault="00C40C7D" w:rsidP="00C40C7D">
      <w:pPr>
        <w:rPr>
          <w:rFonts w:ascii="Times New Roman" w:hAnsi="Times New Roman" w:cs="Times New Roman"/>
          <w:sz w:val="28"/>
          <w:szCs w:val="28"/>
        </w:rPr>
      </w:pPr>
    </w:p>
    <w:p w:rsidR="00C40C7D" w:rsidRPr="00C40C7D" w:rsidRDefault="00C40C7D" w:rsidP="00C40C7D">
      <w:pPr>
        <w:rPr>
          <w:rFonts w:ascii="Times New Roman" w:hAnsi="Times New Roman" w:cs="Times New Roman"/>
          <w:sz w:val="28"/>
          <w:szCs w:val="28"/>
        </w:rPr>
      </w:pPr>
    </w:p>
    <w:p w:rsidR="00C40C7D" w:rsidRPr="00C40C7D" w:rsidRDefault="00C40C7D" w:rsidP="00C40C7D">
      <w:pPr>
        <w:rPr>
          <w:rFonts w:ascii="Times New Roman" w:hAnsi="Times New Roman" w:cs="Times New Roman"/>
          <w:sz w:val="28"/>
          <w:szCs w:val="28"/>
        </w:rPr>
      </w:pPr>
    </w:p>
    <w:p w:rsidR="00C40C7D" w:rsidRPr="00C40C7D" w:rsidRDefault="00C40C7D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C7D" w:rsidRDefault="00C40C7D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4B3" w:rsidRDefault="006374B3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4B3" w:rsidRDefault="006374B3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4B3" w:rsidRDefault="006374B3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4B3" w:rsidRDefault="006374B3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4B3" w:rsidRPr="00C40C7D" w:rsidRDefault="006374B3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C7D" w:rsidRPr="00C40C7D" w:rsidRDefault="00C40C7D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</w:t>
      </w:r>
      <w:r w:rsidR="00BA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BA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0C7D" w:rsidRPr="00C40C7D" w:rsidRDefault="00C40C7D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C7D" w:rsidRPr="00C40C7D" w:rsidRDefault="00C40C7D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C7D" w:rsidRPr="00C40C7D" w:rsidRDefault="00C40C7D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7D">
        <w:rPr>
          <w:rFonts w:ascii="Times New Roman" w:hAnsi="Times New Roman" w:cs="Times New Roman"/>
          <w:sz w:val="28"/>
          <w:szCs w:val="28"/>
        </w:rPr>
        <w:t>1.</w:t>
      </w:r>
      <w:r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те уравнение:</w:t>
      </w:r>
    </w:p>
    <w:p w:rsidR="00C40C7D" w:rsidRPr="00C40C7D" w:rsidRDefault="00C40C7D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43050" cy="200025"/>
            <wp:effectExtent l="0" t="0" r="0" b="0"/>
            <wp:docPr id="1" name="Рисунок 14" descr="hello_html_m548998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548998f9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0C7D" w:rsidRPr="00C40C7D" w:rsidRDefault="00C40C7D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C7D" w:rsidRPr="00C40C7D" w:rsidRDefault="00C40C7D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ороны основания правильной треугольной пирамиды равны 24, а боковые ребра равны 37. Найдите площадь боковой поверхности этой пирамиды.</w:t>
      </w:r>
    </w:p>
    <w:p w:rsidR="00C40C7D" w:rsidRPr="00C40C7D" w:rsidRDefault="00C40C7D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C7D" w:rsidRPr="00C40C7D" w:rsidRDefault="00C40C7D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йдите корень уравнения или произведение корней, если их несколько :</w:t>
      </w:r>
    </w:p>
    <w:p w:rsidR="00680076" w:rsidRDefault="006D6B68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х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+10</m:t>
            </m:r>
          </m:e>
        </m:rad>
      </m:oMath>
      <w:r w:rsidR="00C40C7D"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+</m:t>
        </m:r>
      </m:oMath>
      <w:r w:rsidR="00C40C7D"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40C7D"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C40C7D" w:rsidRPr="00C4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4.</w:t>
      </w: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Pr="008A0C4C" w:rsidRDefault="00191684" w:rsidP="001916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C4C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191684" w:rsidRPr="00A336E0" w:rsidRDefault="00191684" w:rsidP="00191684">
      <w:pPr>
        <w:rPr>
          <w:rFonts w:ascii="Times New Roman" w:hAnsi="Times New Roman" w:cs="Times New Roman"/>
          <w:sz w:val="28"/>
          <w:szCs w:val="28"/>
        </w:rPr>
      </w:pPr>
      <w:r w:rsidRPr="00A336E0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A336E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191684" w:rsidRPr="00A336E0" w:rsidRDefault="00191684" w:rsidP="00191684">
      <w:pPr>
        <w:rPr>
          <w:rFonts w:ascii="Times New Roman" w:hAnsi="Times New Roman" w:cs="Times New Roman"/>
          <w:sz w:val="28"/>
          <w:szCs w:val="28"/>
        </w:rPr>
      </w:pPr>
      <w:r w:rsidRPr="00A336E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6E0">
        <w:rPr>
          <w:rFonts w:ascii="Times New Roman" w:hAnsi="Times New Roman" w:cs="Times New Roman"/>
          <w:sz w:val="28"/>
          <w:szCs w:val="28"/>
        </w:rPr>
        <w:t>Найдите значение выражения:</w:t>
      </w:r>
    </w:p>
    <w:p w:rsidR="00191684" w:rsidRPr="00A336E0" w:rsidRDefault="00191684" w:rsidP="00191684">
      <w:pPr>
        <w:rPr>
          <w:rFonts w:ascii="Times New Roman" w:hAnsi="Times New Roman" w:cs="Times New Roman"/>
          <w:sz w:val="28"/>
          <w:szCs w:val="28"/>
        </w:rPr>
      </w:pPr>
      <w:r w:rsidRPr="00A336E0"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,2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÷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sup>
        </m:sSup>
      </m:oMath>
      <w:r w:rsidRPr="00A336E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91684" w:rsidRPr="00A336E0" w:rsidRDefault="00191684" w:rsidP="0019168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336E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6E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ad>
              <m:ra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g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7</m:t>
                        </m:r>
                      </m:den>
                    </m:f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e>
                </m:eqArr>
              </m:e>
            </m:rad>
            <m:r>
              <w:rPr>
                <w:rFonts w:ascii="Cambria Math" w:hAnsi="Times New Roman" w:cs="Times New Roman"/>
                <w:sz w:val="28"/>
                <w:szCs w:val="28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,25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,5</m:t>
            </m:r>
          </m:den>
        </m:f>
      </m:oMath>
      <w:r w:rsidRPr="00A336E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91684" w:rsidRPr="00A336E0" w:rsidRDefault="00191684" w:rsidP="0019168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336E0">
        <w:rPr>
          <w:rFonts w:ascii="Times New Roman" w:eastAsiaTheme="minorEastAsia" w:hAnsi="Times New Roman" w:cs="Times New Roman"/>
          <w:sz w:val="28"/>
          <w:szCs w:val="28"/>
        </w:rPr>
        <w:t>в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4</m:t>
            </m:r>
          </m:e>
        </m:func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1,5 </m:t>
            </m:r>
          </m:e>
        </m:func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e>
        </m:func>
      </m:oMath>
    </w:p>
    <w:p w:rsidR="00191684" w:rsidRPr="00A336E0" w:rsidRDefault="00191684" w:rsidP="0019168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336E0">
        <w:rPr>
          <w:rFonts w:ascii="Times New Roman" w:eastAsiaTheme="minorEastAsia" w:hAnsi="Times New Roman" w:cs="Times New Roman"/>
          <w:sz w:val="28"/>
          <w:szCs w:val="28"/>
        </w:rPr>
        <w:t>г)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cos</m:t>
            </m:r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den>
            </m:f>
          </m:e>
        </m:func>
      </m:oMath>
    </w:p>
    <w:p w:rsidR="00191684" w:rsidRPr="00A336E0" w:rsidRDefault="00191684" w:rsidP="0019168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336E0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336E0">
        <w:rPr>
          <w:rFonts w:ascii="Times New Roman" w:eastAsiaTheme="minorEastAsia" w:hAnsi="Times New Roman" w:cs="Times New Roman"/>
          <w:sz w:val="28"/>
          <w:szCs w:val="28"/>
        </w:rPr>
        <w:t xml:space="preserve">Найдите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есл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= 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</m:e>
        </m:func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A336E0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</w:p>
    <w:p w:rsidR="00191684" w:rsidRPr="00A336E0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Pr="00A336E0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Решите уравнение:</w:t>
      </w:r>
    </w:p>
    <w:p w:rsidR="00191684" w:rsidRPr="00A336E0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A336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47725" cy="190500"/>
            <wp:effectExtent l="0" t="0" r="0" b="0"/>
            <wp:docPr id="24" name="Рисунок 24" descr="hello_html_m583d7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583d7167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) </w:t>
      </w:r>
      <w:r w:rsidRPr="00A336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90600" cy="209550"/>
            <wp:effectExtent l="0" t="0" r="0" b="0"/>
            <wp:docPr id="25" name="Рисунок 25" descr="hello_html_9beb6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9beb699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1684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A336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57250" cy="219075"/>
            <wp:effectExtent l="0" t="0" r="0" b="0"/>
            <wp:docPr id="26" name="Рисунок 26" descr="hello_html_5380fa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5380fa85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г) </w:t>
      </w:r>
      <w:r w:rsidRPr="00A336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2025" cy="190500"/>
            <wp:effectExtent l="0" t="0" r="0" b="0"/>
            <wp:docPr id="27" name="Рисунок 27" descr="hello_html_m7777f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7777f133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1684" w:rsidRPr="00A336E0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Pr="00A336E0" w:rsidRDefault="00191684" w:rsidP="00191684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е неравенство:</w:t>
      </w:r>
    </w:p>
    <w:p w:rsidR="00191684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A336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225" cy="409575"/>
            <wp:effectExtent l="0" t="0" r="9525" b="0"/>
            <wp:docPr id="28" name="Рисунок 28" descr="hello_html_7fd956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7fd9568f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)</w:t>
      </w:r>
      <w:r w:rsidRPr="00A336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400" cy="323850"/>
            <wp:effectExtent l="0" t="0" r="0" b="0"/>
            <wp:docPr id="29" name="Рисунок 29" descr="hello_html_m3e0a81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3e0a81c9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1684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Pr="00A336E0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Pr="00A336E0" w:rsidRDefault="00191684" w:rsidP="00191684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стите выражения:</w:t>
      </w:r>
    </w:p>
    <w:p w:rsidR="00191684" w:rsidRPr="00A336E0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</w:t>
      </w:r>
      <w:r w:rsidRPr="00A336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9675" cy="828675"/>
            <wp:effectExtent l="0" t="0" r="0" b="0"/>
            <wp:docPr id="30" name="Рисунок 30" descr="hello_html_m54b78e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54b78e24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6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0" cy="371475"/>
            <wp:effectExtent l="0" t="0" r="0" b="0"/>
            <wp:docPr id="31" name="Рисунок 31" descr="hello_html_4b35f2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4b35f288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1684" w:rsidRPr="00A336E0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Pr="00A336E0" w:rsidRDefault="00191684" w:rsidP="00191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C7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етнем лагере на каждого участника полагается 50 г сахара в день. В лагере 184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Какое наименьшее количество килограммовых упаковок сахара нужно на весь лагерь на 6 дней?</w:t>
      </w:r>
    </w:p>
    <w:p w:rsidR="00191684" w:rsidRPr="00BB0232" w:rsidRDefault="00191684" w:rsidP="00191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C7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чный участок имеет форму прямоугольника со сторонами 25 м и 15 м. Хозяин планирует обнести его изгородью и отгородить такой же изгородью квадратный вольер со стороной 8 м. Найдите суммарную длину изгороди в метра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3821" cy="1895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8354" t="26310" r="43772" b="5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21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1684" w:rsidRPr="00A336E0" w:rsidRDefault="00191684" w:rsidP="00191684">
      <w:pPr>
        <w:rPr>
          <w:rFonts w:ascii="Times New Roman" w:hAnsi="Times New Roman" w:cs="Times New Roman"/>
          <w:sz w:val="28"/>
          <w:szCs w:val="28"/>
        </w:rPr>
      </w:pPr>
      <w:r w:rsidRPr="00A336E0">
        <w:rPr>
          <w:rFonts w:ascii="Times New Roman" w:hAnsi="Times New Roman" w:cs="Times New Roman"/>
          <w:sz w:val="28"/>
          <w:szCs w:val="28"/>
        </w:rPr>
        <w:lastRenderedPageBreak/>
        <w:t>Часть</w:t>
      </w:r>
      <w:proofErr w:type="gramStart"/>
      <w:r w:rsidRPr="00A336E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191684" w:rsidRPr="00A336E0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6E0">
        <w:rPr>
          <w:rFonts w:ascii="Times New Roman" w:hAnsi="Times New Roman" w:cs="Times New Roman"/>
          <w:sz w:val="28"/>
          <w:szCs w:val="28"/>
        </w:rPr>
        <w:t>1.</w:t>
      </w: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е уравнение</w:t>
      </w:r>
      <w:proofErr w:type="gramStart"/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191684" w:rsidRPr="000C7E20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C7E20"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1438275" cy="200025"/>
            <wp:effectExtent l="0" t="0" r="0" b="0"/>
            <wp:docPr id="32" name="Рисунок 32" descr="hello_html_mea8db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ea8dbc7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E2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.</w:t>
      </w:r>
    </w:p>
    <w:p w:rsidR="00191684" w:rsidRPr="00A336E0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 правильной треугольной  пирамиды равны 16, а боковые ребра равны 17. Найдите площадь боковой поверхности этой пирами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91684" w:rsidRPr="00A336E0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Pr="00A336E0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корень уравнения или произведение корней, если их несколько</w:t>
      </w:r>
      <w:proofErr w:type="gramStart"/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1684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91684" w:rsidSect="006374B3"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7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х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+5</m:t>
            </m:r>
          </m:e>
        </m:rad>
      </m:oMath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  <w:proofErr w:type="spellStart"/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A33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</w:t>
      </w: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326EB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:</w:t>
      </w:r>
    </w:p>
    <w:p w:rsidR="00191684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 xml:space="preserve">Задания части В оцениваются в 1 балл, части </w:t>
      </w:r>
      <w:proofErr w:type="gramStart"/>
      <w:r w:rsidRPr="00E326EB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E326EB">
        <w:rPr>
          <w:rFonts w:ascii="Times New Roman" w:hAnsi="Times New Roman" w:cs="Times New Roman"/>
          <w:sz w:val="24"/>
          <w:szCs w:val="24"/>
        </w:rPr>
        <w:t xml:space="preserve"> в 2 балла; </w:t>
      </w: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максимальный балл за работу-21.</w:t>
      </w: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 xml:space="preserve"> Оценка «5» ставится, если учащийся набрал - 19-21 баллов;</w:t>
      </w: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 xml:space="preserve"> оценка «4»-15-18 баллов;</w:t>
      </w: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 xml:space="preserve"> оценка «3»-8-14 баллов; </w:t>
      </w: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 xml:space="preserve">менее 8 баллов - оценка «2». </w:t>
      </w:r>
    </w:p>
    <w:p w:rsidR="00191684" w:rsidRDefault="00191684" w:rsidP="00191684">
      <w:pPr>
        <w:pStyle w:val="a6"/>
        <w:rPr>
          <w:rFonts w:ascii="Times New Roman" w:hAnsi="Times New Roman" w:cs="Times New Roman"/>
        </w:rPr>
        <w:sectPr w:rsidR="00191684" w:rsidSect="00E326EB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b/>
        </w:rPr>
      </w:pPr>
      <w:r w:rsidRPr="00E326EB">
        <w:rPr>
          <w:rFonts w:ascii="Times New Roman" w:hAnsi="Times New Roman" w:cs="Times New Roman"/>
          <w:b/>
        </w:rPr>
        <w:lastRenderedPageBreak/>
        <w:t>Ответы.</w:t>
      </w: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Вариант 1</w:t>
      </w: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E326E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1.а) 23</w:t>
      </w:r>
    </w:p>
    <w:p w:rsidR="00191684" w:rsidRPr="00E326EB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б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</w:p>
    <w:p w:rsidR="00191684" w:rsidRPr="00E326EB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 w:rsidRPr="00E326EB">
        <w:rPr>
          <w:rFonts w:ascii="Times New Roman" w:eastAsiaTheme="minorEastAsia" w:hAnsi="Times New Roman" w:cs="Times New Roman"/>
          <w:sz w:val="24"/>
          <w:szCs w:val="24"/>
        </w:rPr>
        <w:t>в) 2</w:t>
      </w:r>
    </w:p>
    <w:p w:rsidR="00191684" w:rsidRPr="00E326EB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 w:rsidRPr="00E326EB">
        <w:rPr>
          <w:rFonts w:ascii="Times New Roman" w:eastAsiaTheme="minorEastAsia" w:hAnsi="Times New Roman" w:cs="Times New Roman"/>
          <w:sz w:val="24"/>
          <w:szCs w:val="24"/>
        </w:rPr>
        <w:t>г)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</w:p>
    <w:p w:rsidR="00191684" w:rsidRPr="00E326EB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 w:rsidRPr="00E326EB">
        <w:rPr>
          <w:rFonts w:ascii="Times New Roman" w:eastAsiaTheme="minorEastAsia" w:hAnsi="Times New Roman" w:cs="Times New Roman"/>
          <w:sz w:val="24"/>
          <w:szCs w:val="24"/>
        </w:rPr>
        <w:t>2.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3</m:t>
            </m:r>
          </m:den>
        </m:f>
      </m:oMath>
    </w:p>
    <w:p w:rsidR="00191684" w:rsidRPr="00E326EB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 w:rsidRPr="00E326EB">
        <w:rPr>
          <w:rFonts w:ascii="Times New Roman" w:eastAsiaTheme="minorEastAsia" w:hAnsi="Times New Roman" w:cs="Times New Roman"/>
          <w:sz w:val="24"/>
          <w:szCs w:val="24"/>
        </w:rPr>
        <w:t>3.а) 0</w:t>
      </w:r>
    </w:p>
    <w:p w:rsidR="00191684" w:rsidRPr="00E326EB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 w:rsidRPr="00E326EB">
        <w:rPr>
          <w:rFonts w:ascii="Times New Roman" w:eastAsiaTheme="minorEastAsia" w:hAnsi="Times New Roman" w:cs="Times New Roman"/>
          <w:sz w:val="24"/>
          <w:szCs w:val="24"/>
        </w:rPr>
        <w:t>б)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3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</m:t>
        </m:r>
      </m:oMath>
      <w:r w:rsidRPr="00E326EB">
        <w:rPr>
          <w:rFonts w:ascii="Times New Roman" w:eastAsiaTheme="minorEastAsia" w:hAnsi="Times New Roman" w:cs="Times New Roman"/>
          <w:sz w:val="24"/>
          <w:szCs w:val="24"/>
        </w:rPr>
        <w:t>или 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</w:p>
    <w:p w:rsidR="00191684" w:rsidRPr="00E326EB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 w:rsidRPr="00E326EB">
        <w:rPr>
          <w:rFonts w:ascii="Times New Roman" w:eastAsiaTheme="minorEastAsia" w:hAnsi="Times New Roman" w:cs="Times New Roman"/>
          <w:sz w:val="24"/>
          <w:szCs w:val="24"/>
        </w:rPr>
        <w:t>в) 13</w:t>
      </w:r>
    </w:p>
    <w:p w:rsidR="00191684" w:rsidRPr="00E326EB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 w:rsidRPr="00E326EB">
        <w:rPr>
          <w:rFonts w:ascii="Times New Roman" w:eastAsiaTheme="minorEastAsia" w:hAnsi="Times New Roman" w:cs="Times New Roman"/>
          <w:sz w:val="24"/>
          <w:szCs w:val="24"/>
        </w:rPr>
        <w:t xml:space="preserve">г) </w:t>
      </w:r>
      <w:proofErr w:type="spellStart"/>
      <w:r w:rsidRPr="00E326EB"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 w:rsidRPr="00E326EB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sup>
        </m:sSup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</m:oMath>
    </w:p>
    <w:p w:rsidR="00191684" w:rsidRPr="00E326EB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 w:rsidRPr="00E326EB">
        <w:rPr>
          <w:rFonts w:ascii="Times New Roman" w:eastAsiaTheme="minorEastAsia" w:hAnsi="Times New Roman" w:cs="Times New Roman"/>
          <w:sz w:val="24"/>
          <w:szCs w:val="24"/>
        </w:rPr>
        <w:t>4. а) (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;+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</w:p>
    <w:p w:rsidR="00191684" w:rsidRPr="00E326EB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 w:rsidRPr="00E326EB">
        <w:rPr>
          <w:rFonts w:ascii="Times New Roman" w:eastAsiaTheme="minorEastAsia" w:hAnsi="Times New Roman" w:cs="Times New Roman"/>
          <w:sz w:val="24"/>
          <w:szCs w:val="24"/>
        </w:rPr>
        <w:t>б) (8;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</w:p>
    <w:p w:rsidR="00191684" w:rsidRPr="00E326EB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 w:rsidRPr="00E326EB">
        <w:rPr>
          <w:rFonts w:ascii="Times New Roman" w:eastAsiaTheme="minorEastAsia" w:hAnsi="Times New Roman" w:cs="Times New Roman"/>
          <w:sz w:val="24"/>
          <w:szCs w:val="24"/>
        </w:rPr>
        <w:t>5.  а) 1</w:t>
      </w:r>
    </w:p>
    <w:p w:rsidR="00191684" w:rsidRPr="00E326EB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 w:rsidRPr="00E326EB">
        <w:rPr>
          <w:rFonts w:ascii="Times New Roman" w:eastAsiaTheme="minorEastAsia" w:hAnsi="Times New Roman" w:cs="Times New Roman"/>
          <w:sz w:val="24"/>
          <w:szCs w:val="24"/>
        </w:rPr>
        <w:t>б)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Pr="00E326EB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Pr="00E326E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E326EB">
        <w:rPr>
          <w:rFonts w:ascii="Times New Roman" w:eastAsiaTheme="minorEastAsia" w:hAnsi="Times New Roman" w:cs="Times New Roman"/>
          <w:sz w:val="24"/>
          <w:szCs w:val="24"/>
        </w:rPr>
        <w:t>x</w:t>
      </w:r>
    </w:p>
    <w:p w:rsidR="00191684" w:rsidRPr="00E326EB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 w:rsidRPr="00E326EB">
        <w:rPr>
          <w:rFonts w:ascii="Times New Roman" w:eastAsiaTheme="minorEastAsia" w:hAnsi="Times New Roman" w:cs="Times New Roman"/>
          <w:sz w:val="24"/>
          <w:szCs w:val="24"/>
        </w:rPr>
        <w:t>6. 70</w:t>
      </w:r>
    </w:p>
    <w:p w:rsidR="00191684" w:rsidRPr="00E326EB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 w:rsidRPr="00E326EB">
        <w:rPr>
          <w:rFonts w:ascii="Times New Roman" w:eastAsiaTheme="minorEastAsia" w:hAnsi="Times New Roman" w:cs="Times New Roman"/>
          <w:sz w:val="24"/>
          <w:szCs w:val="24"/>
        </w:rPr>
        <w:t xml:space="preserve">7. 12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</w:p>
    <w:p w:rsidR="00191684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</w:p>
    <w:p w:rsidR="00191684" w:rsidRPr="00E326EB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 w:rsidRPr="00E326EB">
        <w:rPr>
          <w:rFonts w:ascii="Times New Roman" w:eastAsiaTheme="minorEastAsia" w:hAnsi="Times New Roman" w:cs="Times New Roman"/>
          <w:sz w:val="24"/>
          <w:szCs w:val="24"/>
        </w:rPr>
        <w:t>Часть</w:t>
      </w:r>
      <w:proofErr w:type="gramStart"/>
      <w:r w:rsidRPr="00E326EB">
        <w:rPr>
          <w:rFonts w:ascii="Times New Roman" w:eastAsiaTheme="minorEastAsia" w:hAnsi="Times New Roman" w:cs="Times New Roman"/>
          <w:sz w:val="24"/>
          <w:szCs w:val="24"/>
        </w:rPr>
        <w:t xml:space="preserve">  С</w:t>
      </w:r>
      <w:proofErr w:type="gramEnd"/>
    </w:p>
    <w:p w:rsidR="00191684" w:rsidRPr="00E326EB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 w:rsidRPr="00E326EB">
        <w:rPr>
          <w:rFonts w:ascii="Times New Roman" w:eastAsiaTheme="minorEastAsia" w:hAnsi="Times New Roman" w:cs="Times New Roman"/>
          <w:sz w:val="24"/>
          <w:szCs w:val="24"/>
        </w:rPr>
        <w:t>1. 2</w:t>
      </w:r>
    </w:p>
    <w:p w:rsidR="00191684" w:rsidRPr="00E326EB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 w:rsidRPr="00E326EB">
        <w:rPr>
          <w:rFonts w:ascii="Times New Roman" w:eastAsiaTheme="minorEastAsia" w:hAnsi="Times New Roman" w:cs="Times New Roman"/>
          <w:sz w:val="24"/>
          <w:szCs w:val="24"/>
        </w:rPr>
        <w:t>2. 1260</w:t>
      </w:r>
    </w:p>
    <w:p w:rsidR="00191684" w:rsidRPr="00E326EB" w:rsidRDefault="00191684" w:rsidP="00191684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 w:rsidRPr="00E326EB">
        <w:rPr>
          <w:rFonts w:ascii="Times New Roman" w:eastAsiaTheme="minorEastAsia" w:hAnsi="Times New Roman" w:cs="Times New Roman"/>
          <w:sz w:val="24"/>
          <w:szCs w:val="24"/>
        </w:rPr>
        <w:t>3.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6</m:t>
        </m:r>
      </m:oMath>
    </w:p>
    <w:p w:rsidR="00191684" w:rsidRDefault="00191684" w:rsidP="00191684">
      <w:pPr>
        <w:pStyle w:val="a6"/>
      </w:pP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790F84">
        <w:t xml:space="preserve"> </w:t>
      </w:r>
      <w:r w:rsidRPr="00E326EB">
        <w:rPr>
          <w:rFonts w:ascii="Times New Roman" w:hAnsi="Times New Roman" w:cs="Times New Roman"/>
          <w:sz w:val="24"/>
          <w:szCs w:val="24"/>
        </w:rPr>
        <w:t>Вариант 2</w:t>
      </w: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E326E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 xml:space="preserve">1. а)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0</m:t>
        </m:r>
      </m:oMath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б) 1</w:t>
      </w: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в) 2</w:t>
      </w: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г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2.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3.  а) 0</w:t>
      </w: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б) 1</w:t>
      </w: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в) 12</w:t>
      </w: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г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±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4.  а) (</w:t>
      </w:r>
      <m:oMath>
        <m:r>
          <w:rPr>
            <w:rFonts w:ascii="Times New Roman" w:hAnsi="Times New Roman" w:cs="Times New Roman"/>
            <w:sz w:val="24"/>
            <w:szCs w:val="24"/>
          </w:rPr>
          <m:t>-∞</m:t>
        </m:r>
        <m:r>
          <w:rPr>
            <w:rFonts w:ascii="Cambria Math" w:hAnsi="Times New Roman" w:cs="Times New Roman"/>
            <w:sz w:val="24"/>
            <w:szCs w:val="24"/>
          </w:rPr>
          <m:t>;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)</m:t>
        </m:r>
      </m:oMath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б) (3; 3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E326EB">
        <w:rPr>
          <w:rFonts w:ascii="Times New Roman" w:hAnsi="Times New Roman" w:cs="Times New Roman"/>
          <w:sz w:val="24"/>
          <w:szCs w:val="24"/>
        </w:rPr>
        <w:t>)</w:t>
      </w: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 xml:space="preserve">5.  </w:t>
      </w:r>
      <w:r w:rsidRPr="00E326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326EB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б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e>
        </m:func>
      </m:oMath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6.  56</w:t>
      </w: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7.  96</w:t>
      </w:r>
    </w:p>
    <w:p w:rsidR="00191684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E326EB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1. 1</w:t>
      </w: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2. 360</w:t>
      </w:r>
    </w:p>
    <w:p w:rsidR="00191684" w:rsidRPr="00E326EB" w:rsidRDefault="00191684" w:rsidP="00191684">
      <w:pPr>
        <w:pStyle w:val="a6"/>
        <w:rPr>
          <w:rFonts w:ascii="Times New Roman" w:hAnsi="Times New Roman" w:cs="Times New Roman"/>
          <w:sz w:val="24"/>
          <w:szCs w:val="24"/>
        </w:rPr>
      </w:pPr>
      <w:r w:rsidRPr="00E326EB">
        <w:rPr>
          <w:rFonts w:ascii="Times New Roman" w:hAnsi="Times New Roman" w:cs="Times New Roman"/>
          <w:sz w:val="24"/>
          <w:szCs w:val="24"/>
        </w:rPr>
        <w:t>3. 1</w:t>
      </w:r>
    </w:p>
    <w:p w:rsidR="00191684" w:rsidRPr="00A336E0" w:rsidRDefault="00191684" w:rsidP="00191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84" w:rsidRPr="00C40C7D" w:rsidRDefault="00191684" w:rsidP="00C4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91684" w:rsidRPr="00C40C7D" w:rsidSect="00191684">
      <w:pgSz w:w="11906" w:h="16838"/>
      <w:pgMar w:top="1134" w:right="709" w:bottom="1134" w:left="85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736"/>
    <w:multiLevelType w:val="hybridMultilevel"/>
    <w:tmpl w:val="30C8C8D6"/>
    <w:lvl w:ilvl="0" w:tplc="A9E2B55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8105C76"/>
    <w:multiLevelType w:val="multilevel"/>
    <w:tmpl w:val="C4929D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6BC056A"/>
    <w:multiLevelType w:val="multilevel"/>
    <w:tmpl w:val="E2F46A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0EA3"/>
    <w:rsid w:val="0001504E"/>
    <w:rsid w:val="00165F57"/>
    <w:rsid w:val="0017127C"/>
    <w:rsid w:val="00191684"/>
    <w:rsid w:val="0022183E"/>
    <w:rsid w:val="00247534"/>
    <w:rsid w:val="002D28F4"/>
    <w:rsid w:val="003C4096"/>
    <w:rsid w:val="003E6CC8"/>
    <w:rsid w:val="004B5060"/>
    <w:rsid w:val="00507555"/>
    <w:rsid w:val="00554678"/>
    <w:rsid w:val="006374B3"/>
    <w:rsid w:val="006617C6"/>
    <w:rsid w:val="00680076"/>
    <w:rsid w:val="006D6B68"/>
    <w:rsid w:val="007742CA"/>
    <w:rsid w:val="00890EA3"/>
    <w:rsid w:val="00A52D5C"/>
    <w:rsid w:val="00AA3C49"/>
    <w:rsid w:val="00AB7155"/>
    <w:rsid w:val="00BA67C6"/>
    <w:rsid w:val="00C40C7D"/>
    <w:rsid w:val="00E150D6"/>
    <w:rsid w:val="00F86BE5"/>
    <w:rsid w:val="00FF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409]"/>
    </o:shapedefaults>
    <o:shapelayout v:ext="edit">
      <o:idmap v:ext="edit" data="1"/>
      <o:rules v:ext="edit">
        <o:r id="V:Rule17" type="connector" idref="#_x0000_s1044"/>
        <o:r id="V:Rule18" type="connector" idref="#_x0000_s1043"/>
        <o:r id="V:Rule19" type="connector" idref="#_x0000_s1048"/>
        <o:r id="V:Rule20" type="connector" idref="#_x0000_s1034"/>
        <o:r id="V:Rule21" type="connector" idref="#_x0000_s1028"/>
        <o:r id="V:Rule22" type="connector" idref="#_x0000_s1046"/>
        <o:r id="V:Rule23" type="connector" idref="#_x0000_s1035"/>
        <o:r id="V:Rule24" type="connector" idref="#_x0000_s1037"/>
        <o:r id="V:Rule25" type="connector" idref="#_x0000_s1027"/>
        <o:r id="V:Rule26" type="connector" idref="#_x0000_s1041"/>
        <o:r id="V:Rule27" type="connector" idref="#_x0000_s1031"/>
        <o:r id="V:Rule28" type="connector" idref="#_x0000_s1030"/>
        <o:r id="V:Rule29" type="connector" idref="#_x0000_s1047"/>
        <o:r id="V:Rule30" type="connector" idref="#_x0000_s1049"/>
        <o:r id="V:Rule31" type="connector" idref="#_x0000_s1040"/>
        <o:r id="V:Rule3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0E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EA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74B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91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CB65-4F3C-4B29-ADA3-DA68FE07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MP</cp:lastModifiedBy>
  <cp:revision>9</cp:revision>
  <dcterms:created xsi:type="dcterms:W3CDTF">2018-04-21T12:50:00Z</dcterms:created>
  <dcterms:modified xsi:type="dcterms:W3CDTF">2020-02-02T19:23:00Z</dcterms:modified>
</cp:coreProperties>
</file>